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4/10/2025 14:39:4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🔍 Processando LOV: 'TIPO DE CONTRATO TÍTULOS' → 'TIPO DE CONTRATO TÍTULO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IPO DE CONTRATO TÍTULOS'</w:t>
      </w:r>
    </w:p>
    <w:p>
      <w:r>
        <w:t>✏️ Preenchimento forçado: //input[@id='txtPesquisa'] = 'TIPO DE CONTRATO TÍTULOS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input[@class='nomePesquisa'] = 'TIPO DE CONTRATO TÍTULO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IPO DE CONTRATO TÍTULOS'</w:t>
      </w:r>
    </w:p>
    <w:p>
      <w:r>
        <w:t>🎯 Clique forçado em: //tr[td[contains(normalize-space(.), 'TIPO DE CONTRATO TÍTULO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Tipo de Contrato realizada com sucesso.</w:t>
      </w:r>
    </w:p>
    <w:p>
      <w:r>
        <w:t>Screenshot: selecionando tipo de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🔍 Processando LOV: 'PACOTE COM SEPULTAMENTO' → 'PACOTE COM SEPULTAMENT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ACOTE COM SEPULTAMENTO'</w:t>
      </w:r>
    </w:p>
    <w:p>
      <w:r>
        <w:t>✏️ Preenchimento forçado: //input[@id='txt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input[@class='nomePesquisa'] = 'PACOTE COM SEPULTAMENT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PACOTE COM SEPULTAMENTO'</w:t>
      </w:r>
    </w:p>
    <w:p>
      <w:r>
        <w:t>🎯 Clique forçado em: //tr[td[contains(normalize-space(.), 'PACOTE COM SEPULTAMENTO')]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: Falha ao clicar após 5 tentativas: //tr[td[contains(normalize-space(.), 'PACOTE COM SEPULTAMENTO')]]</w:t>
      </w:r>
    </w:p>
    <w:p>
      <w:r>
        <w:t>🔒 Fechando modal...</w:t>
      </w:r>
    </w:p>
    <w:p>
      <w:r>
        <w:t>✅ Modal fechado</w:t>
      </w:r>
    </w:p>
    <w:p>
      <w:r>
        <w:t xml:space="preserve">   Tentativa 2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ACOTE COM SEPULTAMENTO'</w:t>
      </w:r>
    </w:p>
    <w:p>
      <w:r>
        <w:t>✏️ Preenchimento forçado: //input[@id='txt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input[@class='nomePesquisa'] = 'PACOTE COM SEPULTAMENT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PACOTE COM SEPULTAMENTO'</w:t>
      </w:r>
    </w:p>
    <w:p>
      <w:r>
        <w:t>🎯 Clique forçado em: //tr[td[contains(normalize-space(.), 'PACOTE COM SEPULTAMENTO')]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: Falha ao clicar após 5 tentativas: //tr[td[contains(normalize-space(.), 'PACOTE COM SEPULTAMENTO')]]</w:t>
      </w:r>
    </w:p>
    <w:p>
      <w:r>
        <w:t>🔒 Fechando modal...</w:t>
      </w:r>
    </w:p>
    <w:p>
      <w:r>
        <w:t>✅ Modal fechado</w:t>
      </w:r>
    </w:p>
    <w:p>
      <w:r>
        <w:t xml:space="preserve">   Tentativa 3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ACOTE COM SEPULTAMENTO'</w:t>
      </w:r>
    </w:p>
    <w:p>
      <w:r>
        <w:t>✏️ Preenchimento forçado: //input[@id='txtPesquisa'] = 'PACOTE COM SEPULTAMENT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input[@class='nomePesquisa'] = 'PACOTE COM SEPULTAMENT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PACOTE COM SEPULTAMENTO'</w:t>
      </w:r>
    </w:p>
    <w:p>
      <w:r>
        <w:t>🎯 Clique forçado em: //tr[td[contains(normalize-space(.), 'PACOTE COM SEPULTAMENT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⚠️ Tentativa 1 falhou, tentando novamente...</w:t>
      </w:r>
    </w:p>
    <w:p>
      <w:r>
        <w:t>🔄 Selecionando Tipo de Mensalidade... (Tentativa 2)</w:t>
      </w:r>
    </w:p>
    <w:p>
      <w:r>
        <w:t>⚠️ Tentativa 2 falhou, tentando novamente...</w:t>
      </w:r>
    </w:p>
    <w:p>
      <w:r>
        <w:t>🔄 Selecionando Tipo de Mensalidade... (Tentativa 3)</w:t>
      </w:r>
    </w:p>
    <w:p>
      <w:r>
        <w:t>❌ Erro após 3 tentativas: LOVHandler.open_and_select() got an unexpected keyword argument 'select_index'</w:t>
      </w:r>
    </w:p>
    <w:p>
      <w:r>
        <w:t>Screenshot: erro_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de Rateio...</w:t>
      </w:r>
    </w:p>
    <w:p>
      <w:r>
        <w:t>🔍 Processando LOV: 'GRUPO DE RATEIO TÍTULOS' → 'GRUPO DE RATEIO TÍTULO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5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GRUPO DE RATEIO TÍTULOS'</w:t>
      </w:r>
    </w:p>
    <w:p>
      <w:r>
        <w:t>✏️ Preenchimento forçado: //input[@id='txtPesquisa'] = 'GRUPO DE RATEIO TÍTULOS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input[@class='nomePesquisa'] = 'GRUPO DE RATEIO TÍTULO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GRUPO DE RATEIO TÍTULOS'</w:t>
      </w:r>
    </w:p>
    <w:p>
      <w:r>
        <w:t>🎯 Clique forçado em: //tr[td[contains(normalize-space(.), 'GRUPO DE RATEIO TÍTULO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Grupo de Rateio realizada com sucesso.</w:t>
      </w:r>
    </w:p>
    <w:p>
      <w:r>
        <w:t>Screenshot: selecionando grupo de rate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grupo de rate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lano Empresa...</w:t>
      </w:r>
    </w:p>
    <w:p>
      <w:r>
        <w:t>🔍 Processando LOV: 'PLANO EMPRESA CONTRATANTE CASSIANO' → 'PLANO EMPRESA CONTRATANTE CASSIAN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6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PLANO EMPRESA CONTRATANTE CASSIANO'</w:t>
      </w:r>
    </w:p>
    <w:p>
      <w:r>
        <w:t>✏️ Preenchimento forçado: //input[@id='txtPesquisa'] = 'PLANO EMPRESA CONTRATANTE CASSIANO'</w:t>
      </w:r>
    </w:p>
    <w:p>
      <w:r>
        <w:t xml:space="preserve">   Tentativa 1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1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1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1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1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2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2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2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2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2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3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3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3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3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3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4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4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4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4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4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 xml:space="preserve">   Tentativa 5.1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1 falhou: Message: javascript error: Campo não encontrado</w:t>
        <w:br/>
        <w:t xml:space="preserve">  (Session info: chrome=141.0.73</w:t>
      </w:r>
    </w:p>
    <w:p>
      <w:r>
        <w:t xml:space="preserve">   Tentativa 5.2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2 falhou: Message: javascript error: Campo não encontrado</w:t>
        <w:br/>
        <w:t xml:space="preserve">  (Session info: chrome=141.0.73</w:t>
      </w:r>
    </w:p>
    <w:p>
      <w:r>
        <w:t xml:space="preserve">   Tentativa 5.3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3 falhou: Message: javascript error: Campo não encontrado</w:t>
        <w:br/>
        <w:t xml:space="preserve">  (Session info: chrome=141.0.73</w:t>
      </w:r>
    </w:p>
    <w:p>
      <w:r>
        <w:t xml:space="preserve">   Tentativa 5.4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4 falhou: Message: javascript error: Campo não encontrado</w:t>
        <w:br/>
        <w:t xml:space="preserve">  (Session info: chrome=141.0.73</w:t>
      </w:r>
    </w:p>
    <w:p>
      <w:r>
        <w:t xml:space="preserve">   Tentativa 5.5...</w:t>
      </w:r>
    </w:p>
    <w:p>
      <w:r>
        <w:t>⚠️ Erro JS: Message: javascript error: Campo não encontrado</w:t>
        <w:br/>
        <w:t xml:space="preserve">  (Session info: chrome=141.0.7390.108)</w:t>
        <w:br/>
        <w:t>Stacktrace:</w:t>
        <w:br/>
        <w:tab/>
        <w:t>GetHandleVerifier [0x0xc4fe43+66515]</w:t>
        <w:br/>
        <w:tab/>
        <w:t>GetHandleVe</w:t>
      </w:r>
    </w:p>
    <w:p>
      <w:r>
        <w:t xml:space="preserve">   Estratégia 5 falhou: Message: javascript error: Campo não encontrado</w:t>
        <w:br/>
        <w:t xml:space="preserve">  (Session info: chrome=141.0.73</w:t>
      </w:r>
    </w:p>
    <w:p>
      <w:r>
        <w:t>✏️ Preenchimento forçado: //input[@class='nomePesquisa'] = 'PLANO EMPRESA CONTRATANTE CASSIAN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PLANO EMPRESA CONTRATANTE CASSIANO'</w:t>
      </w:r>
    </w:p>
    <w:p>
      <w:r>
        <w:t>🎯 Clique forçado em: //tr[td[contains(normalize-space(.), 'PLANO EMPRESA CONTRATANTE CASSIAN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lano Empresa realizada com sucesso.</w:t>
      </w:r>
    </w:p>
    <w:p>
      <w:r>
        <w:t>Screenshot: selecionando plano empres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lano empre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9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3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4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5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❌ Modal não foi fechado após todas as tentativas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ℹ️ Nenhuma mensagem de alerta encontrada.</w:t>
      </w:r>
    </w:p>
    <w:p>
      <w:r>
        <w:t>ℹ️ Nenhuma mensagem de alerta encontrada.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